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B2F" w14:textId="74EDBD05" w:rsidR="00F1712E" w:rsidRPr="00D76824" w:rsidRDefault="00F86E20" w:rsidP="00C303E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37F5D">
        <w:rPr>
          <w:rFonts w:ascii="Times New Roman" w:hAnsi="Times New Roman" w:cs="Times New Roman"/>
        </w:rPr>
        <w:t xml:space="preserve"> </w:t>
      </w:r>
      <w:r w:rsidR="00A969AF" w:rsidRPr="00137F5D">
        <w:rPr>
          <w:rFonts w:ascii="Times New Roman" w:hAnsi="Times New Roman" w:cs="Times New Roman"/>
        </w:rPr>
        <w:tab/>
      </w:r>
      <w:r w:rsidR="00A969AF" w:rsidRPr="00137F5D">
        <w:rPr>
          <w:rFonts w:ascii="Times New Roman" w:hAnsi="Times New Roman" w:cs="Times New Roman"/>
        </w:rPr>
        <w:tab/>
      </w:r>
      <w:r w:rsidR="00A969AF" w:rsidRPr="00137F5D">
        <w:rPr>
          <w:rFonts w:ascii="Times New Roman" w:hAnsi="Times New Roman" w:cs="Times New Roman"/>
        </w:rPr>
        <w:tab/>
      </w:r>
      <w:r w:rsidR="00C303E4">
        <w:rPr>
          <w:rFonts w:ascii="Times New Roman" w:hAnsi="Times New Roman" w:cs="Times New Roman"/>
        </w:rPr>
        <w:tab/>
      </w:r>
      <w:r w:rsidR="00C303E4">
        <w:rPr>
          <w:rFonts w:ascii="Times New Roman" w:hAnsi="Times New Roman" w:cs="Times New Roman"/>
        </w:rPr>
        <w:tab/>
      </w:r>
      <w:r w:rsidR="00C303E4">
        <w:rPr>
          <w:rFonts w:ascii="Times New Roman" w:hAnsi="Times New Roman" w:cs="Times New Roman"/>
        </w:rPr>
        <w:tab/>
      </w:r>
      <w:r w:rsidR="00C303E4">
        <w:rPr>
          <w:rFonts w:ascii="Times New Roman" w:hAnsi="Times New Roman" w:cs="Times New Roman"/>
        </w:rPr>
        <w:tab/>
      </w:r>
      <w:r w:rsidR="00C303E4">
        <w:rPr>
          <w:rFonts w:ascii="Times New Roman" w:hAnsi="Times New Roman" w:cs="Times New Roman"/>
        </w:rPr>
        <w:tab/>
      </w:r>
      <w:r w:rsidR="00C303E4">
        <w:rPr>
          <w:rFonts w:ascii="Times New Roman" w:hAnsi="Times New Roman" w:cs="Times New Roman"/>
        </w:rPr>
        <w:tab/>
      </w:r>
      <w:r w:rsidR="00C303E4">
        <w:rPr>
          <w:rFonts w:ascii="Times New Roman" w:hAnsi="Times New Roman" w:cs="Times New Roman"/>
        </w:rPr>
        <w:tab/>
      </w:r>
      <w:r w:rsidR="00F1712E"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73DB016F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2E6BA" w14:textId="75A1A48E" w:rsidR="00F1712E" w:rsidRPr="00AB6123" w:rsidRDefault="00F1712E" w:rsidP="00AB612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</w:t>
      </w:r>
      <w:r w:rsidR="00AB6123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A3A8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3EF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5D86FE1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CFC5C7" w14:textId="0FAC8EBE" w:rsidR="00F1712E" w:rsidRPr="00D76824" w:rsidRDefault="00F1712E" w:rsidP="00D7682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kompleksowe świadczenia zdrowotne w zakresie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świadczeń </w:t>
      </w:r>
      <w:r w:rsidR="00067412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lekarskich w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D76824" w:rsidRP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II Oddziale Chorób Wewnętrznych z Pododdziałem Chorób Płuc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  <w:r w:rsid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01.07.2026 r. do 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31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12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202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6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r.</w:t>
      </w:r>
    </w:p>
    <w:p w14:paraId="23E3326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120584" w14:textId="6A7FD8C0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746A803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53045" w14:textId="656749F9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 w:rsidR="007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BD997C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C6766" w14:textId="1832C163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0517611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46933" w14:textId="50F389B1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7774AC0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98FE5" w14:textId="44D4971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6E1212F0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D7D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17CD17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53C45C8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2F1F5468" w14:textId="22CEE406" w:rsidR="00F1712E" w:rsidRPr="00AB6123" w:rsidRDefault="00137F5D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</w:t>
      </w:r>
      <w:r w:rsidR="00F1712E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lekarza ( kopia);</w:t>
      </w:r>
    </w:p>
    <w:p w14:paraId="5FF5E2AF" w14:textId="34D495E4" w:rsidR="00F1712E" w:rsidRPr="00EB6BC6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 potwierdzający uzyskanie specjalizacji z zakresu </w:t>
      </w:r>
      <w:r w:rsidR="00D76824" w:rsidRPr="00EB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orób wewnętrznych </w:t>
      </w:r>
      <w:r w:rsidR="00A96647" w:rsidRPr="00EB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(oraz  dodatkowa specjalizacja z pulmonologii)  </w:t>
      </w:r>
      <w:r w:rsidR="006232BF" w:rsidRPr="00EB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6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pia</w:t>
      </w:r>
      <w:r w:rsidR="00AB6123" w:rsidRPr="00EB6BC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0649A8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744BC6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32FD67F5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E89EAF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4C089C3D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015EB013" w14:textId="7F32496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deklarowanej ilości godzin 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28956933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6F1880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7AFBF98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2FA079B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A6B00AE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3605F5D1" w14:textId="77777777" w:rsidR="00F1712E" w:rsidRPr="00AB6123" w:rsidRDefault="00F1712E" w:rsidP="009235D6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42E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245FAA4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0514AC9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052D7F7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65D6C6" w14:textId="77777777" w:rsidR="0059113A" w:rsidRPr="0059113A" w:rsidRDefault="00F1712E" w:rsidP="009235D6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 w:rsidR="000674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 w:rsidR="005911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świadczeń w trybie </w:t>
      </w:r>
    </w:p>
    <w:p w14:paraId="3D808A18" w14:textId="6D38641E" w:rsidR="00F1712E" w:rsidRPr="00AB6123" w:rsidRDefault="0059113A" w:rsidP="0059113A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dstawowym</w:t>
      </w:r>
    </w:p>
    <w:p w14:paraId="2F70F8DF" w14:textId="215C4A69" w:rsidR="00137F5D" w:rsidRPr="006232BF" w:rsidRDefault="00F1712E" w:rsidP="006232BF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…………………………zł</w:t>
      </w:r>
      <w:r w:rsidR="00067412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 brutto/netto </w:t>
      </w:r>
      <w:r w:rsidRPr="00AB6123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ab/>
      </w:r>
      <w:r w:rsidR="006232BF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za godzinę </w:t>
      </w:r>
      <w:r w:rsidR="0059113A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świadczeń w trybie </w:t>
      </w:r>
      <w:r w:rsidR="006232BF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dyżurow</w:t>
      </w:r>
      <w:r w:rsidR="0059113A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ym</w:t>
      </w:r>
    </w:p>
    <w:p w14:paraId="063DAA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1D7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63FA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489E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AA75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F2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BB136" w14:textId="60727618" w:rsidR="00F1712E" w:rsidRPr="00AB6123" w:rsidRDefault="00F1712E" w:rsidP="00AB6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353A4713" w14:textId="388462BE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17C5714E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8892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334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31EA6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BC19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34375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7ECE4BC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197510E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6F3202A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9F4D928" w14:textId="77777777" w:rsidR="006232BF" w:rsidRDefault="006232BF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D94A49B" w14:textId="77777777" w:rsidR="00A96647" w:rsidRDefault="00A96647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069F2C" w14:textId="5A87249E" w:rsidR="00F1712E" w:rsidRPr="00AB6123" w:rsidRDefault="00F1712E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0A15245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0C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4CD9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302F1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7D8C3EC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85150E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29A7F0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7C45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55D6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4F9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64FA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A083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A045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59346533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B4432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416D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E2149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FB0CF" w14:textId="1E6049FB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(łam ) 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konkursu ofert, otrzymałem wszelkie wyjaśnienia potrzebne do przygotowania oferty.</w:t>
      </w:r>
    </w:p>
    <w:p w14:paraId="2DFEAD0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07F05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35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EDAB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A6A5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E51B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29A1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943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14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AF6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0D0FC9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31AB887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9EF4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0FF57" w14:textId="77777777" w:rsidR="00C67078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        </w:t>
      </w:r>
    </w:p>
    <w:p w14:paraId="17271189" w14:textId="0AF8EC86" w:rsidR="00F1712E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3</w:t>
      </w:r>
    </w:p>
    <w:p w14:paraId="50D8691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A9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76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00CEF1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B3C043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18799B4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0C47B5C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47A2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3E6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9859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747C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672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7E093" w14:textId="0EBDBC88" w:rsidR="00F1712E" w:rsidRPr="00AB6123" w:rsidRDefault="00F1712E" w:rsidP="00923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547F15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43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077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EDC9D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B7A83" w14:textId="6CC18FB1" w:rsidR="00B64C94" w:rsidRDefault="00F1712E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/a, ……………………………………………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gotowość udzielania świadczeń zdrowotnych w </w:t>
      </w:r>
      <w:r w:rsidR="00A96647" w:rsidRPr="00A96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 Oddziale Chorób Wewnętrznych z Pododdziałem Chorób Płuc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2095D7" w14:textId="088F9BC5" w:rsidR="00B64C94" w:rsidRPr="00B64C94" w:rsidRDefault="00BD57E1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ym niż……………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miesięcznie w godzinach </w:t>
      </w:r>
      <w:r w:rsidR="00B64C94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07:00 do 15:00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21627B92" w14:textId="77777777" w:rsidR="00B64C94" w:rsidRPr="00B64C94" w:rsidRDefault="00B64C94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 ………….godzin dyżurowych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5:00 do 07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 powszednie oraz od 07:00 do 07:00 w dniach wolnych</w:t>
      </w:r>
      <w:r w:rsidR="00BD57E1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14:paraId="6F124108" w14:textId="3D69DD7B" w:rsidR="00F1712E" w:rsidRPr="00AB6123" w:rsidRDefault="00BD57E1" w:rsidP="00B64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2A55D3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EEE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CE1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4493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AAA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C83B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0D95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BCF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……………………………………….                         ……………………………………….</w:t>
      </w:r>
    </w:p>
    <w:p w14:paraId="2D63375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524E59D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327438" w14:textId="77777777" w:rsid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2EFA185" w14:textId="560FF4E2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4</w:t>
      </w:r>
    </w:p>
    <w:p w14:paraId="7E14400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A69FF" w14:textId="37F00CA5" w:rsidR="00F1712E" w:rsidRPr="00AB6123" w:rsidRDefault="00AB6123" w:rsidP="00AB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F1712E"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60F140D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2475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9877B0B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D8835C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1D84ED64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3C8CF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338B5882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3CF4C9F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2BB17A0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E8620E1" w14:textId="77777777" w:rsidR="00F1712E" w:rsidRPr="00AB6123" w:rsidRDefault="00F1712E" w:rsidP="009235D6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AA823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3F6F045D" w14:textId="3460BE9F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2107384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7DDF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21DBB1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2C31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6D4320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30B4F3C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Data i podpis</w:t>
      </w:r>
    </w:p>
    <w:p w14:paraId="28F8C1E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33A5F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A73CA6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E50E" w14:textId="1693D6BF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5</w:t>
      </w:r>
    </w:p>
    <w:p w14:paraId="681354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0D2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25538A1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E5E7B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5EF7B4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3E6C9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79799B7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494DF407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79B9D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9C58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285BB0AC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958E2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B43831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1D004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24909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6F812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9FD65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DDAEF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F45E36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80BDB92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5B687B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13FC9F5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6E1D2F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B5179A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1E4A56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B6123" w:rsidRPr="00AB612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48C6"/>
    <w:multiLevelType w:val="multilevel"/>
    <w:tmpl w:val="38129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F8"/>
    <w:multiLevelType w:val="multilevel"/>
    <w:tmpl w:val="EB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70E261A"/>
    <w:multiLevelType w:val="multilevel"/>
    <w:tmpl w:val="3800A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121A5F"/>
    <w:multiLevelType w:val="hybridMultilevel"/>
    <w:tmpl w:val="CB12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1B2BEF"/>
    <w:multiLevelType w:val="hybridMultilevel"/>
    <w:tmpl w:val="5982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6" w15:restartNumberingAfterBreak="0">
    <w:nsid w:val="2A4600C2"/>
    <w:multiLevelType w:val="hybridMultilevel"/>
    <w:tmpl w:val="87F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89202F"/>
    <w:multiLevelType w:val="multilevel"/>
    <w:tmpl w:val="30BE5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385"/>
    <w:multiLevelType w:val="multilevel"/>
    <w:tmpl w:val="EBF494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6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6B03E0"/>
    <w:multiLevelType w:val="hybridMultilevel"/>
    <w:tmpl w:val="006A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3"/>
  </w:num>
  <w:num w:numId="2" w16cid:durableId="275912818">
    <w:abstractNumId w:val="19"/>
  </w:num>
  <w:num w:numId="3" w16cid:durableId="2016226811">
    <w:abstractNumId w:val="27"/>
  </w:num>
  <w:num w:numId="4" w16cid:durableId="1741950854">
    <w:abstractNumId w:val="36"/>
  </w:num>
  <w:num w:numId="5" w16cid:durableId="1117871817">
    <w:abstractNumId w:val="7"/>
  </w:num>
  <w:num w:numId="6" w16cid:durableId="358091778">
    <w:abstractNumId w:val="15"/>
  </w:num>
  <w:num w:numId="7" w16cid:durableId="1337801201">
    <w:abstractNumId w:val="20"/>
  </w:num>
  <w:num w:numId="8" w16cid:durableId="1922596753">
    <w:abstractNumId w:val="21"/>
  </w:num>
  <w:num w:numId="9" w16cid:durableId="1969160324">
    <w:abstractNumId w:val="17"/>
  </w:num>
  <w:num w:numId="10" w16cid:durableId="1340238074">
    <w:abstractNumId w:val="37"/>
  </w:num>
  <w:num w:numId="11" w16cid:durableId="1267467396">
    <w:abstractNumId w:val="29"/>
  </w:num>
  <w:num w:numId="12" w16cid:durableId="1567450055">
    <w:abstractNumId w:val="1"/>
  </w:num>
  <w:num w:numId="13" w16cid:durableId="1456019345">
    <w:abstractNumId w:val="25"/>
  </w:num>
  <w:num w:numId="14" w16cid:durableId="306085614">
    <w:abstractNumId w:val="28"/>
  </w:num>
  <w:num w:numId="15" w16cid:durableId="248195190">
    <w:abstractNumId w:val="31"/>
  </w:num>
  <w:num w:numId="16" w16cid:durableId="410086127">
    <w:abstractNumId w:val="13"/>
  </w:num>
  <w:num w:numId="17" w16cid:durableId="1986274412">
    <w:abstractNumId w:val="32"/>
  </w:num>
  <w:num w:numId="18" w16cid:durableId="1871261083">
    <w:abstractNumId w:val="38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268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86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181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438311">
    <w:abstractNumId w:val="26"/>
  </w:num>
  <w:num w:numId="24" w16cid:durableId="694044110">
    <w:abstractNumId w:val="24"/>
  </w:num>
  <w:num w:numId="25" w16cid:durableId="1779713627">
    <w:abstractNumId w:val="34"/>
  </w:num>
  <w:num w:numId="26" w16cid:durableId="1827281430">
    <w:abstractNumId w:val="4"/>
  </w:num>
  <w:num w:numId="27" w16cid:durableId="2019649053">
    <w:abstractNumId w:val="22"/>
  </w:num>
  <w:num w:numId="28" w16cid:durableId="1259798758">
    <w:abstractNumId w:val="16"/>
  </w:num>
  <w:num w:numId="29" w16cid:durableId="584732357">
    <w:abstractNumId w:val="3"/>
  </w:num>
  <w:num w:numId="30" w16cid:durableId="27879458">
    <w:abstractNumId w:val="12"/>
  </w:num>
  <w:num w:numId="31" w16cid:durableId="355815483">
    <w:abstractNumId w:val="2"/>
  </w:num>
  <w:num w:numId="32" w16cid:durableId="2123574575">
    <w:abstractNumId w:val="9"/>
  </w:num>
  <w:num w:numId="33" w16cid:durableId="461965352">
    <w:abstractNumId w:val="14"/>
  </w:num>
  <w:num w:numId="34" w16cid:durableId="608853702">
    <w:abstractNumId w:val="11"/>
  </w:num>
  <w:num w:numId="35" w16cid:durableId="2007852909">
    <w:abstractNumId w:val="39"/>
  </w:num>
  <w:num w:numId="36" w16cid:durableId="556745845">
    <w:abstractNumId w:val="5"/>
  </w:num>
  <w:num w:numId="37" w16cid:durableId="825827376">
    <w:abstractNumId w:val="35"/>
  </w:num>
  <w:num w:numId="38" w16cid:durableId="1941137713">
    <w:abstractNumId w:val="6"/>
  </w:num>
  <w:num w:numId="39" w16cid:durableId="680855337">
    <w:abstractNumId w:val="30"/>
  </w:num>
  <w:num w:numId="40" w16cid:durableId="759330917">
    <w:abstractNumId w:val="33"/>
  </w:num>
  <w:num w:numId="41" w16cid:durableId="850989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1738D"/>
    <w:rsid w:val="000464A4"/>
    <w:rsid w:val="00067412"/>
    <w:rsid w:val="00090A8C"/>
    <w:rsid w:val="000F0642"/>
    <w:rsid w:val="001129FE"/>
    <w:rsid w:val="001244E6"/>
    <w:rsid w:val="001317AA"/>
    <w:rsid w:val="00137F5D"/>
    <w:rsid w:val="001445A0"/>
    <w:rsid w:val="00174988"/>
    <w:rsid w:val="00176B36"/>
    <w:rsid w:val="0018756D"/>
    <w:rsid w:val="001B7F1A"/>
    <w:rsid w:val="001E4F12"/>
    <w:rsid w:val="001F580D"/>
    <w:rsid w:val="002326D3"/>
    <w:rsid w:val="00255305"/>
    <w:rsid w:val="002554E5"/>
    <w:rsid w:val="0026258E"/>
    <w:rsid w:val="0027110C"/>
    <w:rsid w:val="00292F44"/>
    <w:rsid w:val="002A0D4D"/>
    <w:rsid w:val="002F4A5D"/>
    <w:rsid w:val="003108CC"/>
    <w:rsid w:val="00314C9D"/>
    <w:rsid w:val="00330689"/>
    <w:rsid w:val="0035340C"/>
    <w:rsid w:val="0035384F"/>
    <w:rsid w:val="00370AF0"/>
    <w:rsid w:val="003742BA"/>
    <w:rsid w:val="003952A4"/>
    <w:rsid w:val="003F78B8"/>
    <w:rsid w:val="00404B67"/>
    <w:rsid w:val="00410F5F"/>
    <w:rsid w:val="0046515E"/>
    <w:rsid w:val="004947AB"/>
    <w:rsid w:val="004B46D3"/>
    <w:rsid w:val="004C0221"/>
    <w:rsid w:val="004C149E"/>
    <w:rsid w:val="004C4E3E"/>
    <w:rsid w:val="004F3C05"/>
    <w:rsid w:val="004F49DA"/>
    <w:rsid w:val="00500974"/>
    <w:rsid w:val="00502E2E"/>
    <w:rsid w:val="00504783"/>
    <w:rsid w:val="005818DE"/>
    <w:rsid w:val="00582862"/>
    <w:rsid w:val="0059113A"/>
    <w:rsid w:val="0059336B"/>
    <w:rsid w:val="005A3C36"/>
    <w:rsid w:val="005B129D"/>
    <w:rsid w:val="005B4050"/>
    <w:rsid w:val="005D27A4"/>
    <w:rsid w:val="005E761B"/>
    <w:rsid w:val="005F6C7C"/>
    <w:rsid w:val="00603F5E"/>
    <w:rsid w:val="006232BF"/>
    <w:rsid w:val="006340C8"/>
    <w:rsid w:val="006357AD"/>
    <w:rsid w:val="0066112A"/>
    <w:rsid w:val="006779DC"/>
    <w:rsid w:val="006B2591"/>
    <w:rsid w:val="006B6490"/>
    <w:rsid w:val="006C4209"/>
    <w:rsid w:val="006E7EE6"/>
    <w:rsid w:val="00716FD8"/>
    <w:rsid w:val="00734524"/>
    <w:rsid w:val="00764AD2"/>
    <w:rsid w:val="007E7C0D"/>
    <w:rsid w:val="0080101C"/>
    <w:rsid w:val="00801578"/>
    <w:rsid w:val="00806391"/>
    <w:rsid w:val="00807EC7"/>
    <w:rsid w:val="00831C35"/>
    <w:rsid w:val="0085581A"/>
    <w:rsid w:val="008576B9"/>
    <w:rsid w:val="008679EB"/>
    <w:rsid w:val="00877E4C"/>
    <w:rsid w:val="008819CF"/>
    <w:rsid w:val="0088322E"/>
    <w:rsid w:val="008A2917"/>
    <w:rsid w:val="008A7ED7"/>
    <w:rsid w:val="008B1918"/>
    <w:rsid w:val="008C32EB"/>
    <w:rsid w:val="008E4D01"/>
    <w:rsid w:val="008F23C8"/>
    <w:rsid w:val="00911D36"/>
    <w:rsid w:val="00915E70"/>
    <w:rsid w:val="009235D6"/>
    <w:rsid w:val="00950F44"/>
    <w:rsid w:val="009527BE"/>
    <w:rsid w:val="00960981"/>
    <w:rsid w:val="00967421"/>
    <w:rsid w:val="00967CB4"/>
    <w:rsid w:val="00981F76"/>
    <w:rsid w:val="009978D8"/>
    <w:rsid w:val="009C5D08"/>
    <w:rsid w:val="009F49DC"/>
    <w:rsid w:val="00A0091F"/>
    <w:rsid w:val="00A3243F"/>
    <w:rsid w:val="00A63935"/>
    <w:rsid w:val="00A96647"/>
    <w:rsid w:val="00A96706"/>
    <w:rsid w:val="00A969AF"/>
    <w:rsid w:val="00AA3614"/>
    <w:rsid w:val="00AB6123"/>
    <w:rsid w:val="00AD515A"/>
    <w:rsid w:val="00AE267F"/>
    <w:rsid w:val="00B10BDB"/>
    <w:rsid w:val="00B56E76"/>
    <w:rsid w:val="00B60CFD"/>
    <w:rsid w:val="00B64C94"/>
    <w:rsid w:val="00B734D5"/>
    <w:rsid w:val="00B82F6F"/>
    <w:rsid w:val="00BA1B91"/>
    <w:rsid w:val="00BB5DC1"/>
    <w:rsid w:val="00BD57E1"/>
    <w:rsid w:val="00BE69DC"/>
    <w:rsid w:val="00C05DE1"/>
    <w:rsid w:val="00C107F2"/>
    <w:rsid w:val="00C12C38"/>
    <w:rsid w:val="00C17A85"/>
    <w:rsid w:val="00C17D2A"/>
    <w:rsid w:val="00C27E27"/>
    <w:rsid w:val="00C303E4"/>
    <w:rsid w:val="00C3746B"/>
    <w:rsid w:val="00C42067"/>
    <w:rsid w:val="00C57F41"/>
    <w:rsid w:val="00C67078"/>
    <w:rsid w:val="00C775CB"/>
    <w:rsid w:val="00C9590C"/>
    <w:rsid w:val="00CD18C8"/>
    <w:rsid w:val="00CE21AA"/>
    <w:rsid w:val="00D153E7"/>
    <w:rsid w:val="00D22DF2"/>
    <w:rsid w:val="00D32656"/>
    <w:rsid w:val="00D32C90"/>
    <w:rsid w:val="00D40DEB"/>
    <w:rsid w:val="00D45BFA"/>
    <w:rsid w:val="00D51B0C"/>
    <w:rsid w:val="00D529B5"/>
    <w:rsid w:val="00D76824"/>
    <w:rsid w:val="00DA3107"/>
    <w:rsid w:val="00DD26A8"/>
    <w:rsid w:val="00DF3AB3"/>
    <w:rsid w:val="00DF7256"/>
    <w:rsid w:val="00E01A83"/>
    <w:rsid w:val="00E16CF7"/>
    <w:rsid w:val="00E17567"/>
    <w:rsid w:val="00E3002C"/>
    <w:rsid w:val="00E339C1"/>
    <w:rsid w:val="00E35A8D"/>
    <w:rsid w:val="00E9340C"/>
    <w:rsid w:val="00EB210E"/>
    <w:rsid w:val="00EB2F9B"/>
    <w:rsid w:val="00EB6BC6"/>
    <w:rsid w:val="00EB786F"/>
    <w:rsid w:val="00EC6455"/>
    <w:rsid w:val="00ED1D45"/>
    <w:rsid w:val="00EE10E9"/>
    <w:rsid w:val="00EE4443"/>
    <w:rsid w:val="00EE77B2"/>
    <w:rsid w:val="00F1064F"/>
    <w:rsid w:val="00F1712E"/>
    <w:rsid w:val="00F175A6"/>
    <w:rsid w:val="00F215FD"/>
    <w:rsid w:val="00F23805"/>
    <w:rsid w:val="00F25476"/>
    <w:rsid w:val="00F566DA"/>
    <w:rsid w:val="00F75A7E"/>
    <w:rsid w:val="00F86E2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7T14:26:00Z</cp:lastPrinted>
  <dcterms:created xsi:type="dcterms:W3CDTF">2026-06-20T08:26:00Z</dcterms:created>
  <dcterms:modified xsi:type="dcterms:W3CDTF">2026-06-20T08:26:00Z</dcterms:modified>
  <dc:language>pl-PL</dc:language>
</cp:coreProperties>
</file>